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38"/>
      </w:tblGrid>
      <w:tr w:rsidR="00E523F7" w:rsidRPr="006C24DA" w:rsidTr="000971D3">
        <w:trPr>
          <w:trHeight w:val="567"/>
        </w:trPr>
        <w:tc>
          <w:tcPr>
            <w:tcW w:w="9638" w:type="dxa"/>
            <w:shd w:val="clear" w:color="auto" w:fill="FFF2CC" w:themeFill="accent4" w:themeFillTint="33"/>
            <w:vAlign w:val="center"/>
          </w:tcPr>
          <w:p w:rsidR="00E523F7" w:rsidRPr="006C24DA" w:rsidRDefault="00E523F7" w:rsidP="00E523F7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6C24D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比谷しまね館商品提案会エントリーシート</w:t>
            </w:r>
          </w:p>
        </w:tc>
        <w:bookmarkStart w:id="0" w:name="_GoBack"/>
        <w:bookmarkEnd w:id="0"/>
      </w:tr>
    </w:tbl>
    <w:p w:rsidR="00CC7CFA" w:rsidRPr="006C24DA" w:rsidRDefault="007D18B7" w:rsidP="008541E9">
      <w:pPr>
        <w:spacing w:line="240" w:lineRule="exact"/>
        <w:jc w:val="left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52475</wp:posOffset>
                </wp:positionV>
                <wp:extent cx="628650" cy="2857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8B7" w:rsidRPr="007D18B7" w:rsidRDefault="007D18B7" w:rsidP="007D18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D18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様式</w:t>
                            </w:r>
                            <w:r w:rsidRPr="007D18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-59.25pt;width:49.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" filled="f" stroked="f" strokeweight="1pt">
                <v:textbox>
                  <w:txbxContent>
                    <w:p w:rsidR="007D18B7" w:rsidRPr="007D18B7" w:rsidRDefault="007D18B7" w:rsidP="007D18B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 w:rsidRPr="007D18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様式</w:t>
                      </w:r>
                      <w:r w:rsidRPr="007D18B7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6A94" w:rsidRPr="006C24DA" w:rsidRDefault="00E523F7" w:rsidP="00E96A94">
      <w:pPr>
        <w:rPr>
          <w:rFonts w:ascii="ＭＳ Ｐゴシック" w:eastAsia="ＭＳ Ｐゴシック" w:hAnsi="ＭＳ Ｐゴシック"/>
          <w:sz w:val="22"/>
        </w:rPr>
      </w:pPr>
      <w:r w:rsidRPr="006C24DA">
        <w:rPr>
          <w:rFonts w:ascii="ＭＳ Ｐゴシック" w:eastAsia="ＭＳ Ｐゴシック" w:hAnsi="ＭＳ Ｐゴシック" w:hint="eastAsia"/>
          <w:sz w:val="22"/>
        </w:rPr>
        <w:t>◆商品提案会</w:t>
      </w:r>
      <w:r w:rsidR="00E96A94" w:rsidRPr="006C24DA">
        <w:rPr>
          <w:rFonts w:ascii="ＭＳ Ｐゴシック" w:eastAsia="ＭＳ Ｐゴシック" w:hAnsi="ＭＳ Ｐゴシック" w:hint="eastAsia"/>
          <w:sz w:val="22"/>
        </w:rPr>
        <w:t>参加希望会場</w:t>
      </w:r>
    </w:p>
    <w:p w:rsidR="00E96A94" w:rsidRPr="006C24DA" w:rsidRDefault="00E96A94" w:rsidP="00E96A94">
      <w:pPr>
        <w:rPr>
          <w:rFonts w:ascii="ＭＳ Ｐゴシック" w:eastAsia="ＭＳ Ｐゴシック" w:hAnsi="ＭＳ Ｐゴシック"/>
          <w:sz w:val="22"/>
        </w:rPr>
      </w:pPr>
      <w:r w:rsidRPr="006C24D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82F02" w:rsidRPr="006C24D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541E9" w:rsidRPr="006C24DA">
        <w:rPr>
          <w:rFonts w:ascii="ＭＳ Ｐゴシック" w:eastAsia="ＭＳ Ｐゴシック" w:hAnsi="ＭＳ Ｐゴシック" w:hint="eastAsia"/>
          <w:sz w:val="22"/>
        </w:rPr>
        <w:t>希望される会場</w:t>
      </w:r>
      <w:r w:rsidRPr="006C24DA">
        <w:rPr>
          <w:rFonts w:ascii="ＭＳ Ｐゴシック" w:eastAsia="ＭＳ Ｐゴシック" w:hAnsi="ＭＳ Ｐゴシック" w:hint="eastAsia"/>
          <w:sz w:val="22"/>
        </w:rPr>
        <w:t>に○を付けてください。</w:t>
      </w:r>
    </w:p>
    <w:p w:rsidR="008541E9" w:rsidRDefault="008541E9" w:rsidP="00E96A94">
      <w:pPr>
        <w:rPr>
          <w:rFonts w:ascii="ＭＳ Ｐゴシック" w:eastAsia="ＭＳ Ｐゴシック" w:hAnsi="ＭＳ Ｐゴシック"/>
          <w:sz w:val="22"/>
        </w:rPr>
      </w:pPr>
      <w:r w:rsidRPr="006C24DA">
        <w:rPr>
          <w:rFonts w:ascii="ＭＳ Ｐゴシック" w:eastAsia="ＭＳ Ｐゴシック" w:hAnsi="ＭＳ Ｐゴシック" w:hint="eastAsia"/>
          <w:sz w:val="22"/>
        </w:rPr>
        <w:t xml:space="preserve">　　希望される日にちと時間帯を記入してください。</w:t>
      </w:r>
    </w:p>
    <w:p w:rsidR="00030D84" w:rsidRPr="006C24DA" w:rsidRDefault="00030D84" w:rsidP="00E96A94">
      <w:pPr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B7543F">
        <w:rPr>
          <w:rFonts w:ascii="ＭＳ Ｐゴシック" w:eastAsia="ＭＳ Ｐゴシック" w:hAnsi="ＭＳ Ｐゴシック" w:hint="eastAsia"/>
          <w:sz w:val="22"/>
        </w:rPr>
        <w:t>時間帯</w:t>
      </w:r>
      <w:r>
        <w:rPr>
          <w:rFonts w:ascii="ＭＳ Ｐゴシック" w:eastAsia="ＭＳ Ｐゴシック" w:hAnsi="ＭＳ Ｐゴシック" w:hint="eastAsia"/>
          <w:sz w:val="22"/>
        </w:rPr>
        <w:t>は、他の参加者との調整の上決定しますので、</w:t>
      </w:r>
      <w:r w:rsidR="00B7543F">
        <w:rPr>
          <w:rFonts w:ascii="ＭＳ Ｐゴシック" w:eastAsia="ＭＳ Ｐゴシック" w:hAnsi="ＭＳ Ｐゴシック" w:hint="eastAsia"/>
          <w:sz w:val="22"/>
        </w:rPr>
        <w:t>幅広くご希望いただきますようお願いします。</w:t>
      </w:r>
    </w:p>
    <w:tbl>
      <w:tblPr>
        <w:tblStyle w:val="a7"/>
        <w:tblW w:w="9354" w:type="dxa"/>
        <w:tblInd w:w="279" w:type="dxa"/>
        <w:tblLook w:val="04A0" w:firstRow="1" w:lastRow="0" w:firstColumn="1" w:lastColumn="0" w:noHBand="0" w:noVBand="1"/>
      </w:tblPr>
      <w:tblGrid>
        <w:gridCol w:w="1871"/>
        <w:gridCol w:w="7483"/>
      </w:tblGrid>
      <w:tr w:rsidR="00E96A94" w:rsidRPr="006C24DA" w:rsidTr="000971D3">
        <w:trPr>
          <w:trHeight w:val="624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:rsidR="00E96A94" w:rsidRPr="006C24DA" w:rsidRDefault="00E96A94" w:rsidP="00E96A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希望会場</w:t>
            </w:r>
          </w:p>
        </w:tc>
        <w:tc>
          <w:tcPr>
            <w:tcW w:w="7483" w:type="dxa"/>
            <w:vAlign w:val="center"/>
          </w:tcPr>
          <w:p w:rsidR="00E96A94" w:rsidRPr="006C24DA" w:rsidRDefault="00E523F7" w:rsidP="00E96A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隠岐　</w:t>
            </w:r>
            <w:r w:rsidR="00E06B4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E96A94" w:rsidRPr="006C24DA">
              <w:rPr>
                <w:rFonts w:ascii="ＭＳ Ｐゴシック" w:eastAsia="ＭＳ Ｐゴシック" w:hAnsi="ＭＳ Ｐゴシック" w:hint="eastAsia"/>
                <w:sz w:val="22"/>
              </w:rPr>
              <w:t>松江</w:t>
            </w:r>
            <w:r w:rsidR="00E06B4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E96A94"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出雲</w:t>
            </w:r>
            <w:r w:rsidR="00E06B4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E96A94"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浜田</w:t>
            </w:r>
            <w:r w:rsidR="00E06B4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E96A94"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益田</w:t>
            </w:r>
          </w:p>
        </w:tc>
      </w:tr>
      <w:tr w:rsidR="00E96A94" w:rsidRPr="006C24DA" w:rsidTr="000971D3">
        <w:trPr>
          <w:trHeight w:val="624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:rsidR="00E96A94" w:rsidRPr="006C24DA" w:rsidRDefault="008541E9" w:rsidP="00E96A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希望日時</w:t>
            </w:r>
          </w:p>
        </w:tc>
        <w:tc>
          <w:tcPr>
            <w:tcW w:w="7483" w:type="dxa"/>
            <w:vAlign w:val="center"/>
          </w:tcPr>
          <w:p w:rsidR="00E96A94" w:rsidRPr="006C24DA" w:rsidRDefault="008541E9" w:rsidP="008541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５月</w:t>
            </w:r>
            <w:r w:rsidR="00E06B4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（　</w:t>
            </w:r>
            <w:r w:rsidR="00E06B4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）　　</w:t>
            </w:r>
            <w:r w:rsidR="00E06B4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：　　</w:t>
            </w:r>
            <w:r w:rsidR="00E06B4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～　</w:t>
            </w:r>
            <w:r w:rsidR="00E06B4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：</w:t>
            </w:r>
          </w:p>
        </w:tc>
      </w:tr>
    </w:tbl>
    <w:p w:rsidR="00E96A94" w:rsidRPr="006C24DA" w:rsidRDefault="00E96A94" w:rsidP="008541E9">
      <w:pPr>
        <w:spacing w:line="120" w:lineRule="exact"/>
        <w:rPr>
          <w:rFonts w:ascii="ＭＳ Ｐゴシック" w:eastAsia="ＭＳ Ｐゴシック" w:hAnsi="ＭＳ Ｐゴシック"/>
          <w:sz w:val="22"/>
        </w:rPr>
      </w:pPr>
    </w:p>
    <w:p w:rsidR="00282F02" w:rsidRPr="006C24DA" w:rsidRDefault="00282F02" w:rsidP="00E96A94">
      <w:pPr>
        <w:rPr>
          <w:rFonts w:ascii="ＭＳ Ｐゴシック" w:eastAsia="ＭＳ Ｐゴシック" w:hAnsi="ＭＳ Ｐゴシック"/>
          <w:sz w:val="22"/>
        </w:rPr>
      </w:pPr>
      <w:r w:rsidRPr="006C24DA">
        <w:rPr>
          <w:rFonts w:ascii="ＭＳ Ｐゴシック" w:eastAsia="ＭＳ Ｐゴシック" w:hAnsi="ＭＳ Ｐゴシック" w:hint="eastAsia"/>
          <w:sz w:val="22"/>
        </w:rPr>
        <w:t>◆出品事業者情報</w:t>
      </w:r>
    </w:p>
    <w:p w:rsidR="004716D7" w:rsidRPr="006C24DA" w:rsidRDefault="000F13C4" w:rsidP="004716D7">
      <w:pPr>
        <w:ind w:firstLine="358"/>
        <w:rPr>
          <w:rFonts w:ascii="ＭＳ Ｐゴシック" w:eastAsia="ＭＳ Ｐゴシック" w:hAnsi="ＭＳ Ｐゴシック"/>
          <w:sz w:val="22"/>
        </w:rPr>
      </w:pPr>
      <w:r w:rsidRPr="006C24DA">
        <w:rPr>
          <w:rFonts w:ascii="ＭＳ Ｐゴシック" w:eastAsia="ＭＳ Ｐゴシック" w:hAnsi="ＭＳ Ｐゴシック" w:hint="eastAsia"/>
          <w:sz w:val="22"/>
        </w:rPr>
        <w:t>会社・団体等</w:t>
      </w:r>
      <w:r w:rsidR="00CB1DAF" w:rsidRPr="006C24DA">
        <w:rPr>
          <w:rFonts w:ascii="ＭＳ Ｐゴシック" w:eastAsia="ＭＳ Ｐゴシック" w:hAnsi="ＭＳ Ｐゴシック" w:hint="eastAsia"/>
          <w:sz w:val="22"/>
        </w:rPr>
        <w:t>についてご記入くだ</w:t>
      </w:r>
      <w:r w:rsidR="004716D7" w:rsidRPr="006C24DA">
        <w:rPr>
          <w:rFonts w:ascii="ＭＳ Ｐゴシック" w:eastAsia="ＭＳ Ｐゴシック" w:hAnsi="ＭＳ Ｐゴシック" w:hint="eastAsia"/>
          <w:sz w:val="22"/>
        </w:rPr>
        <w:t>さい。</w:t>
      </w:r>
      <w:r w:rsidR="00E523F7" w:rsidRPr="006C24DA"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r w:rsidR="00622B78" w:rsidRPr="006C24DA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E523F7" w:rsidRPr="006C24D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06B4F"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r w:rsidR="00E523F7" w:rsidRPr="006C24DA">
        <w:rPr>
          <w:rFonts w:ascii="ＭＳ Ｐゴシック" w:eastAsia="ＭＳ Ｐゴシック" w:hAnsi="ＭＳ Ｐゴシック" w:hint="eastAsia"/>
          <w:sz w:val="22"/>
        </w:rPr>
        <w:t>記入日：令和</w:t>
      </w:r>
      <w:r w:rsidR="00E06B4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523F7" w:rsidRPr="006C24D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4716D7" w:rsidRPr="006C24DA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E06B4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716D7" w:rsidRPr="006C24DA">
        <w:rPr>
          <w:rFonts w:ascii="ＭＳ Ｐゴシック" w:eastAsia="ＭＳ Ｐゴシック" w:hAnsi="ＭＳ Ｐゴシック" w:hint="eastAsia"/>
          <w:sz w:val="22"/>
        </w:rPr>
        <w:t xml:space="preserve">　月　　</w:t>
      </w:r>
      <w:r w:rsidR="00E06B4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716D7" w:rsidRPr="006C24DA">
        <w:rPr>
          <w:rFonts w:ascii="ＭＳ Ｐゴシック" w:eastAsia="ＭＳ Ｐゴシック" w:hAnsi="ＭＳ Ｐゴシック" w:hint="eastAsia"/>
          <w:sz w:val="22"/>
        </w:rPr>
        <w:t>日</w:t>
      </w:r>
    </w:p>
    <w:tbl>
      <w:tblPr>
        <w:tblStyle w:val="a7"/>
        <w:tblW w:w="9298" w:type="dxa"/>
        <w:tblInd w:w="279" w:type="dxa"/>
        <w:tblLook w:val="04A0" w:firstRow="1" w:lastRow="0" w:firstColumn="1" w:lastColumn="0" w:noHBand="0" w:noVBand="1"/>
      </w:tblPr>
      <w:tblGrid>
        <w:gridCol w:w="1814"/>
        <w:gridCol w:w="2835"/>
        <w:gridCol w:w="907"/>
        <w:gridCol w:w="793"/>
        <w:gridCol w:w="114"/>
        <w:gridCol w:w="2835"/>
      </w:tblGrid>
      <w:tr w:rsidR="004716D7" w:rsidRPr="006C24DA" w:rsidTr="000971D3">
        <w:trPr>
          <w:trHeight w:val="340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7484" w:type="dxa"/>
            <w:gridSpan w:val="5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16D7" w:rsidRPr="006C24DA" w:rsidTr="000971D3">
        <w:trPr>
          <w:trHeight w:val="680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会社・団体名</w:t>
            </w:r>
          </w:p>
        </w:tc>
        <w:tc>
          <w:tcPr>
            <w:tcW w:w="7484" w:type="dxa"/>
            <w:gridSpan w:val="5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5562" w:rsidRPr="006C24DA" w:rsidTr="006C24DA">
        <w:trPr>
          <w:trHeight w:val="340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2835" w:type="dxa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2835" w:type="dxa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5562" w:rsidRPr="006C24DA" w:rsidTr="006C24DA">
        <w:trPr>
          <w:trHeight w:val="680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代表者名</w:t>
            </w:r>
          </w:p>
        </w:tc>
        <w:tc>
          <w:tcPr>
            <w:tcW w:w="2835" w:type="dxa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担当者名</w:t>
            </w:r>
          </w:p>
        </w:tc>
        <w:tc>
          <w:tcPr>
            <w:tcW w:w="2835" w:type="dxa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5562" w:rsidRPr="006C24DA" w:rsidTr="000971D3">
        <w:trPr>
          <w:trHeight w:val="1134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BD5562" w:rsidRPr="006C24DA" w:rsidRDefault="00BD5562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A86220"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7484" w:type="dxa"/>
            <w:gridSpan w:val="5"/>
            <w:vAlign w:val="center"/>
          </w:tcPr>
          <w:p w:rsidR="00BD5562" w:rsidRPr="006C24DA" w:rsidRDefault="00A86220" w:rsidP="00A8622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A86220" w:rsidRPr="006C24DA" w:rsidRDefault="00A86220" w:rsidP="00A8622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86220" w:rsidRPr="006C24DA" w:rsidRDefault="00A86220" w:rsidP="00A8622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5562" w:rsidRPr="006C24DA" w:rsidTr="000971D3">
        <w:trPr>
          <w:trHeight w:val="567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4716D7" w:rsidRPr="006C24DA" w:rsidRDefault="00BD5562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A86220" w:rsidRPr="006C24DA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835" w:type="dxa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:rsidR="004716D7" w:rsidRPr="006C24DA" w:rsidRDefault="00BD5562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  <w:r w:rsidR="00A86220" w:rsidRPr="006C24DA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949" w:type="dxa"/>
            <w:gridSpan w:val="2"/>
            <w:vAlign w:val="center"/>
          </w:tcPr>
          <w:p w:rsidR="004716D7" w:rsidRPr="006C24DA" w:rsidRDefault="004716D7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5562" w:rsidRPr="006C24DA" w:rsidTr="000971D3">
        <w:trPr>
          <w:trHeight w:val="567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BD5562" w:rsidRPr="006C24DA" w:rsidRDefault="00BD5562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ホームページ</w:t>
            </w:r>
          </w:p>
        </w:tc>
        <w:tc>
          <w:tcPr>
            <w:tcW w:w="7484" w:type="dxa"/>
            <w:gridSpan w:val="5"/>
            <w:vAlign w:val="center"/>
          </w:tcPr>
          <w:p w:rsidR="00BD5562" w:rsidRPr="006C24DA" w:rsidRDefault="00A86220" w:rsidP="00622B78">
            <w:pPr>
              <w:ind w:firstLine="189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http://</w:t>
            </w:r>
          </w:p>
        </w:tc>
      </w:tr>
      <w:tr w:rsidR="00BD5562" w:rsidRPr="006C24DA" w:rsidTr="000971D3">
        <w:trPr>
          <w:trHeight w:val="567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BD5562" w:rsidRPr="006C24DA" w:rsidRDefault="00BD5562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7484" w:type="dxa"/>
            <w:gridSpan w:val="5"/>
            <w:vAlign w:val="center"/>
          </w:tcPr>
          <w:p w:rsidR="00BD5562" w:rsidRPr="006C24DA" w:rsidRDefault="00BD5562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86220" w:rsidRPr="006C24DA" w:rsidTr="00B7543F">
        <w:trPr>
          <w:trHeight w:val="1312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A86220" w:rsidRPr="006C24DA" w:rsidRDefault="00A86220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会社概要</w:t>
            </w:r>
          </w:p>
        </w:tc>
        <w:tc>
          <w:tcPr>
            <w:tcW w:w="7484" w:type="dxa"/>
            <w:gridSpan w:val="5"/>
          </w:tcPr>
          <w:p w:rsidR="00A86220" w:rsidRPr="006C24DA" w:rsidRDefault="00E523F7" w:rsidP="00A8622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A86220" w:rsidRPr="006C24DA">
              <w:rPr>
                <w:rFonts w:ascii="ＭＳ Ｐゴシック" w:eastAsia="ＭＳ Ｐゴシック" w:hAnsi="ＭＳ Ｐゴシック" w:hint="eastAsia"/>
                <w:sz w:val="22"/>
              </w:rPr>
              <w:t>貴社の会社概要をご記入下さい。）</w:t>
            </w:r>
          </w:p>
          <w:p w:rsidR="00A86220" w:rsidRPr="006C24DA" w:rsidRDefault="00A86220" w:rsidP="00A8622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E523F7" w:rsidRPr="006C24DA" w:rsidTr="000971D3">
        <w:trPr>
          <w:trHeight w:val="510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E523F7" w:rsidRPr="006C24DA" w:rsidRDefault="00E523F7" w:rsidP="00C86C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設立年月</w:t>
            </w:r>
          </w:p>
        </w:tc>
        <w:tc>
          <w:tcPr>
            <w:tcW w:w="2835" w:type="dxa"/>
            <w:vAlign w:val="center"/>
          </w:tcPr>
          <w:p w:rsidR="00E523F7" w:rsidRPr="006C24DA" w:rsidRDefault="00E523F7" w:rsidP="00E523F7">
            <w:pPr>
              <w:ind w:firstLine="1323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月　　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:rsidR="00E523F7" w:rsidRPr="006C24DA" w:rsidRDefault="00E523F7" w:rsidP="00C86C3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資本金</w:t>
            </w:r>
          </w:p>
        </w:tc>
        <w:tc>
          <w:tcPr>
            <w:tcW w:w="2949" w:type="dxa"/>
            <w:gridSpan w:val="2"/>
            <w:vAlign w:val="center"/>
          </w:tcPr>
          <w:p w:rsidR="00E523F7" w:rsidRPr="006C24DA" w:rsidRDefault="00E523F7" w:rsidP="00E523F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円</w:t>
            </w:r>
          </w:p>
        </w:tc>
      </w:tr>
      <w:tr w:rsidR="00A86220" w:rsidRPr="006C24DA" w:rsidTr="000971D3">
        <w:trPr>
          <w:trHeight w:val="794"/>
        </w:trPr>
        <w:tc>
          <w:tcPr>
            <w:tcW w:w="1814" w:type="dxa"/>
            <w:shd w:val="clear" w:color="auto" w:fill="FFF2CC" w:themeFill="accent4" w:themeFillTint="33"/>
            <w:vAlign w:val="center"/>
          </w:tcPr>
          <w:p w:rsidR="00A86220" w:rsidRPr="006C24DA" w:rsidRDefault="00A86220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にほんばし島根館</w:t>
            </w:r>
          </w:p>
          <w:p w:rsidR="00A86220" w:rsidRPr="006C24DA" w:rsidRDefault="00A86220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取引実績</w:t>
            </w:r>
          </w:p>
        </w:tc>
        <w:tc>
          <w:tcPr>
            <w:tcW w:w="3742" w:type="dxa"/>
            <w:gridSpan w:val="2"/>
            <w:vAlign w:val="center"/>
          </w:tcPr>
          <w:p w:rsidR="00A86220" w:rsidRPr="006C24DA" w:rsidRDefault="00A86220" w:rsidP="00A862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令和元年１月末現在</w:t>
            </w:r>
          </w:p>
          <w:p w:rsidR="00A86220" w:rsidRPr="006C24DA" w:rsidRDefault="00A86220" w:rsidP="00A862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（　取引あり　・　取引なし　）</w:t>
            </w:r>
          </w:p>
        </w:tc>
        <w:tc>
          <w:tcPr>
            <w:tcW w:w="3742" w:type="dxa"/>
            <w:gridSpan w:val="3"/>
            <w:vAlign w:val="center"/>
          </w:tcPr>
          <w:p w:rsidR="00A86220" w:rsidRPr="006C24DA" w:rsidRDefault="00A86220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過去の取引実績</w:t>
            </w:r>
          </w:p>
          <w:p w:rsidR="00A86220" w:rsidRPr="006C24DA" w:rsidRDefault="00A86220" w:rsidP="00BD55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（　取引あり　・　取引なし　）</w:t>
            </w:r>
          </w:p>
        </w:tc>
      </w:tr>
    </w:tbl>
    <w:p w:rsidR="00622B78" w:rsidRPr="006C24DA" w:rsidRDefault="00622B78" w:rsidP="008541E9">
      <w:pPr>
        <w:spacing w:line="120" w:lineRule="exact"/>
        <w:rPr>
          <w:rFonts w:ascii="ＭＳ Ｐゴシック" w:eastAsia="ＭＳ Ｐゴシック" w:hAnsi="ＭＳ Ｐゴシック"/>
          <w:sz w:val="22"/>
        </w:rPr>
      </w:pPr>
    </w:p>
    <w:p w:rsidR="00622B78" w:rsidRPr="006C24DA" w:rsidRDefault="00622B78" w:rsidP="00622B78">
      <w:pPr>
        <w:rPr>
          <w:rFonts w:ascii="ＭＳ Ｐゴシック" w:eastAsia="ＭＳ Ｐゴシック" w:hAnsi="ＭＳ Ｐゴシック"/>
          <w:sz w:val="22"/>
        </w:rPr>
      </w:pPr>
      <w:r w:rsidRPr="006C24DA">
        <w:rPr>
          <w:rFonts w:ascii="ＭＳ Ｐゴシック" w:eastAsia="ＭＳ Ｐゴシック" w:hAnsi="ＭＳ Ｐゴシック" w:hint="eastAsia"/>
          <w:sz w:val="22"/>
        </w:rPr>
        <w:t>◆提案内容</w:t>
      </w:r>
    </w:p>
    <w:p w:rsidR="00CB1DAF" w:rsidRPr="006C24DA" w:rsidRDefault="00CB1DAF" w:rsidP="00CB1DAF">
      <w:pPr>
        <w:rPr>
          <w:rFonts w:ascii="ＭＳ Ｐゴシック" w:eastAsia="ＭＳ Ｐゴシック" w:hAnsi="ＭＳ Ｐゴシック"/>
          <w:sz w:val="22"/>
        </w:rPr>
      </w:pPr>
      <w:r w:rsidRPr="006C24DA">
        <w:rPr>
          <w:rFonts w:ascii="ＭＳ Ｐゴシック" w:eastAsia="ＭＳ Ｐゴシック" w:hAnsi="ＭＳ Ｐゴシック" w:hint="eastAsia"/>
          <w:sz w:val="22"/>
        </w:rPr>
        <w:t xml:space="preserve">　　提案される内容に○を付けてください。</w:t>
      </w:r>
    </w:p>
    <w:tbl>
      <w:tblPr>
        <w:tblStyle w:val="a7"/>
        <w:tblW w:w="9326" w:type="dxa"/>
        <w:tblInd w:w="279" w:type="dxa"/>
        <w:tblLook w:val="04A0" w:firstRow="1" w:lastRow="0" w:firstColumn="1" w:lastColumn="0" w:noHBand="0" w:noVBand="1"/>
      </w:tblPr>
      <w:tblGrid>
        <w:gridCol w:w="1843"/>
        <w:gridCol w:w="7483"/>
      </w:tblGrid>
      <w:tr w:rsidR="00CB1DAF" w:rsidRPr="006C24DA" w:rsidTr="000525F2">
        <w:trPr>
          <w:trHeight w:val="454"/>
        </w:trPr>
        <w:tc>
          <w:tcPr>
            <w:tcW w:w="1843" w:type="dxa"/>
            <w:vAlign w:val="center"/>
          </w:tcPr>
          <w:p w:rsidR="00CB1DAF" w:rsidRPr="006C24DA" w:rsidRDefault="00CB1DAF" w:rsidP="00CB1D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483" w:type="dxa"/>
            <w:vAlign w:val="center"/>
          </w:tcPr>
          <w:p w:rsidR="00CB1DAF" w:rsidRPr="006C24DA" w:rsidRDefault="00CB1DAF" w:rsidP="00CB1DAF">
            <w:pPr>
              <w:ind w:firstLine="189"/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>新たな商品の提案</w:t>
            </w:r>
          </w:p>
        </w:tc>
      </w:tr>
      <w:tr w:rsidR="00CB1DAF" w:rsidRPr="006C24DA" w:rsidTr="000525F2">
        <w:trPr>
          <w:trHeight w:val="454"/>
        </w:trPr>
        <w:tc>
          <w:tcPr>
            <w:tcW w:w="1843" w:type="dxa"/>
            <w:vAlign w:val="center"/>
          </w:tcPr>
          <w:p w:rsidR="00CB1DAF" w:rsidRPr="006C24DA" w:rsidRDefault="00CB1DAF" w:rsidP="00CB1D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483" w:type="dxa"/>
            <w:vAlign w:val="center"/>
          </w:tcPr>
          <w:p w:rsidR="00CB1DAF" w:rsidRPr="006C24DA" w:rsidRDefault="00CB1DAF" w:rsidP="00CB1DA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新たな商品開発の検討　※構想段階でも構いません。</w:t>
            </w:r>
          </w:p>
        </w:tc>
      </w:tr>
      <w:tr w:rsidR="00CB1DAF" w:rsidRPr="006C24DA" w:rsidTr="000525F2">
        <w:trPr>
          <w:trHeight w:val="454"/>
        </w:trPr>
        <w:tc>
          <w:tcPr>
            <w:tcW w:w="1843" w:type="dxa"/>
            <w:vAlign w:val="center"/>
          </w:tcPr>
          <w:p w:rsidR="00CB1DAF" w:rsidRPr="006C24DA" w:rsidRDefault="00CB1DAF" w:rsidP="00CB1D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483" w:type="dxa"/>
            <w:vAlign w:val="center"/>
          </w:tcPr>
          <w:p w:rsidR="00CB1DAF" w:rsidRPr="006C24DA" w:rsidRDefault="00CB1DAF" w:rsidP="00CB1DA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C24DA">
              <w:rPr>
                <w:rFonts w:ascii="ＭＳ Ｐゴシック" w:eastAsia="ＭＳ Ｐゴシック" w:hAnsi="ＭＳ Ｐゴシック" w:hint="eastAsia"/>
                <w:sz w:val="22"/>
              </w:rPr>
              <w:t xml:space="preserve">　対面販売、イベントの実施　※構想段階でも構いません。</w:t>
            </w:r>
          </w:p>
        </w:tc>
      </w:tr>
    </w:tbl>
    <w:p w:rsidR="00B7543F" w:rsidRPr="00AF7B98" w:rsidRDefault="00B7543F" w:rsidP="00D1596E">
      <w:pPr>
        <w:rPr>
          <w:rFonts w:ascii="ＭＳ 明朝" w:eastAsia="ＭＳ 明朝" w:hAnsi="ＭＳ 明朝" w:hint="eastAsia"/>
          <w:sz w:val="26"/>
          <w:szCs w:val="26"/>
        </w:rPr>
      </w:pPr>
    </w:p>
    <w:sectPr w:rsidR="00B7543F" w:rsidRPr="00AF7B98" w:rsidSect="000525F2">
      <w:pgSz w:w="11906" w:h="16838" w:code="9"/>
      <w:pgMar w:top="1134" w:right="1134" w:bottom="1134" w:left="1134" w:header="851" w:footer="992" w:gutter="0"/>
      <w:cols w:space="425"/>
      <w:docGrid w:type="linesAndChars" w:linePitch="338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5D" w:rsidRDefault="00211E5D" w:rsidP="00211E5D">
      <w:r>
        <w:separator/>
      </w:r>
    </w:p>
  </w:endnote>
  <w:endnote w:type="continuationSeparator" w:id="0">
    <w:p w:rsidR="00211E5D" w:rsidRDefault="00211E5D" w:rsidP="0021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5D" w:rsidRDefault="00211E5D" w:rsidP="00211E5D">
      <w:r>
        <w:separator/>
      </w:r>
    </w:p>
  </w:footnote>
  <w:footnote w:type="continuationSeparator" w:id="0">
    <w:p w:rsidR="00211E5D" w:rsidRDefault="00211E5D" w:rsidP="0021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30B8C"/>
    <w:multiLevelType w:val="hybridMultilevel"/>
    <w:tmpl w:val="A35CA348"/>
    <w:lvl w:ilvl="0" w:tplc="F1BC62F4">
      <w:start w:val="6"/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6010087"/>
    <w:multiLevelType w:val="hybridMultilevel"/>
    <w:tmpl w:val="D40EA9C4"/>
    <w:lvl w:ilvl="0" w:tplc="E1589028">
      <w:start w:val="5"/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12"/>
    <w:rsid w:val="00030D84"/>
    <w:rsid w:val="00040EA1"/>
    <w:rsid w:val="000525F2"/>
    <w:rsid w:val="00081720"/>
    <w:rsid w:val="000971D3"/>
    <w:rsid w:val="000F13C4"/>
    <w:rsid w:val="00137E12"/>
    <w:rsid w:val="00211E5D"/>
    <w:rsid w:val="00282F02"/>
    <w:rsid w:val="003934B8"/>
    <w:rsid w:val="004716D7"/>
    <w:rsid w:val="00523039"/>
    <w:rsid w:val="006038C2"/>
    <w:rsid w:val="00622B78"/>
    <w:rsid w:val="00653312"/>
    <w:rsid w:val="006C24DA"/>
    <w:rsid w:val="00712DFF"/>
    <w:rsid w:val="007D18B7"/>
    <w:rsid w:val="008541E9"/>
    <w:rsid w:val="00A82C1C"/>
    <w:rsid w:val="00A86220"/>
    <w:rsid w:val="00AF7B98"/>
    <w:rsid w:val="00B235BB"/>
    <w:rsid w:val="00B7543F"/>
    <w:rsid w:val="00BD5562"/>
    <w:rsid w:val="00C2576D"/>
    <w:rsid w:val="00C9738E"/>
    <w:rsid w:val="00CB1DAF"/>
    <w:rsid w:val="00CC0DE4"/>
    <w:rsid w:val="00CC7CFA"/>
    <w:rsid w:val="00D1596E"/>
    <w:rsid w:val="00D353C0"/>
    <w:rsid w:val="00D62D0F"/>
    <w:rsid w:val="00DF7480"/>
    <w:rsid w:val="00E06B4F"/>
    <w:rsid w:val="00E523F7"/>
    <w:rsid w:val="00E96A94"/>
    <w:rsid w:val="00F1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A2CD5E"/>
  <w15:chartTrackingRefBased/>
  <w15:docId w15:val="{998C49C0-944D-41C9-95AD-8ABAFD63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480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DF7480"/>
    <w:rPr>
      <w:rFonts w:ascii="ＭＳ 明朝" w:eastAsia="ＭＳ 明朝" w:hAnsi="ＭＳ 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DF7480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DF7480"/>
    <w:rPr>
      <w:rFonts w:ascii="ＭＳ 明朝" w:eastAsia="ＭＳ 明朝" w:hAnsi="ＭＳ 明朝"/>
      <w:sz w:val="26"/>
      <w:szCs w:val="26"/>
    </w:rPr>
  </w:style>
  <w:style w:type="table" w:styleId="a7">
    <w:name w:val="Table Grid"/>
    <w:basedOn w:val="a1"/>
    <w:uiPriority w:val="39"/>
    <w:rsid w:val="00E9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2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D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C7CFA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11E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1E5D"/>
  </w:style>
  <w:style w:type="paragraph" w:styleId="ad">
    <w:name w:val="footer"/>
    <w:basedOn w:val="a"/>
    <w:link w:val="ae"/>
    <w:uiPriority w:val="99"/>
    <w:unhideWhenUsed/>
    <w:rsid w:val="00211E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AC6D-A532-43B5-BAFE-F5F69F53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</cp:revision>
  <cp:lastPrinted>2020-03-02T05:36:00Z</cp:lastPrinted>
  <dcterms:created xsi:type="dcterms:W3CDTF">2020-02-17T07:17:00Z</dcterms:created>
  <dcterms:modified xsi:type="dcterms:W3CDTF">2020-03-10T02:38:00Z</dcterms:modified>
</cp:coreProperties>
</file>